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658B" w14:textId="77777777" w:rsidR="007964D1" w:rsidRPr="004B0214" w:rsidRDefault="007964D1" w:rsidP="00986A9C">
      <w:pPr>
        <w:tabs>
          <w:tab w:val="left" w:pos="1695"/>
        </w:tabs>
      </w:pPr>
    </w:p>
    <w:p w14:paraId="27CD7717" w14:textId="3419E4FD" w:rsidR="00986A9C" w:rsidRDefault="00986A9C" w:rsidP="003B6FBD">
      <w:pPr>
        <w:tabs>
          <w:tab w:val="left" w:pos="1695"/>
        </w:tabs>
        <w:jc w:val="center"/>
        <w:rPr>
          <w:b/>
        </w:rPr>
      </w:pPr>
      <w:r w:rsidRPr="00B87E7A">
        <w:rPr>
          <w:b/>
        </w:rPr>
        <w:t xml:space="preserve">КОМЕРЦІЙНА ПРОПОЗИЦІЯ </w:t>
      </w:r>
      <w:r w:rsidR="00E37BC9" w:rsidRPr="00B87E7A">
        <w:rPr>
          <w:b/>
        </w:rPr>
        <w:t>№</w:t>
      </w:r>
      <w:r w:rsidR="008D3FAB" w:rsidRPr="00B87E7A">
        <w:rPr>
          <w:b/>
        </w:rPr>
        <w:t>4</w:t>
      </w:r>
    </w:p>
    <w:p w14:paraId="60729580" w14:textId="35D609E8" w:rsidR="00DF2084" w:rsidRPr="00B87E7A" w:rsidRDefault="00DF2084" w:rsidP="003B6FBD">
      <w:pPr>
        <w:tabs>
          <w:tab w:val="left" w:pos="1695"/>
        </w:tabs>
        <w:jc w:val="center"/>
        <w:rPr>
          <w:b/>
        </w:rPr>
      </w:pPr>
      <w:r w:rsidRPr="00DF2084">
        <w:rPr>
          <w:b/>
        </w:rPr>
        <w:t xml:space="preserve">(звичайний облік, з </w:t>
      </w:r>
      <w:proofErr w:type="spellStart"/>
      <w:r w:rsidRPr="00DF2084">
        <w:rPr>
          <w:b/>
        </w:rPr>
        <w:t>електроопаленням</w:t>
      </w:r>
      <w:proofErr w:type="spellEnd"/>
      <w:r w:rsidRPr="00DF2084">
        <w:rPr>
          <w:b/>
        </w:rPr>
        <w:t>)</w:t>
      </w:r>
    </w:p>
    <w:p w14:paraId="105E6EEC" w14:textId="77777777" w:rsidR="00B87E7A" w:rsidRPr="00B87E7A" w:rsidRDefault="00E37BC9" w:rsidP="00B87E7A">
      <w:pPr>
        <w:tabs>
          <w:tab w:val="left" w:pos="1695"/>
        </w:tabs>
        <w:jc w:val="center"/>
        <w:rPr>
          <w:b/>
        </w:rPr>
      </w:pPr>
      <w:r w:rsidRPr="00B87E7A">
        <w:rPr>
          <w:b/>
        </w:rPr>
        <w:t>Для побутових споживачів</w:t>
      </w:r>
      <w:r w:rsidR="00B87E7A" w:rsidRPr="00B87E7A">
        <w:rPr>
          <w:b/>
        </w:rPr>
        <w:t>, обладнаних в установленому</w:t>
      </w:r>
    </w:p>
    <w:p w14:paraId="11D204BE" w14:textId="77777777" w:rsidR="00B87E7A" w:rsidRPr="00B87E7A" w:rsidRDefault="00B87E7A" w:rsidP="00B87E7A">
      <w:pPr>
        <w:tabs>
          <w:tab w:val="left" w:pos="1695"/>
        </w:tabs>
        <w:jc w:val="center"/>
        <w:rPr>
          <w:b/>
        </w:rPr>
      </w:pPr>
      <w:r w:rsidRPr="00B87E7A">
        <w:rPr>
          <w:b/>
        </w:rPr>
        <w:t xml:space="preserve">порядку </w:t>
      </w:r>
      <w:proofErr w:type="spellStart"/>
      <w:r w:rsidRPr="00B87E7A">
        <w:rPr>
          <w:b/>
        </w:rPr>
        <w:t>електроопалювальними</w:t>
      </w:r>
      <w:proofErr w:type="spellEnd"/>
    </w:p>
    <w:p w14:paraId="410C988F" w14:textId="77777777" w:rsidR="00E37BC9" w:rsidRPr="00B87E7A" w:rsidRDefault="00E75C95" w:rsidP="00B87E7A">
      <w:pPr>
        <w:tabs>
          <w:tab w:val="left" w:pos="1695"/>
        </w:tabs>
        <w:jc w:val="center"/>
        <w:rPr>
          <w:b/>
        </w:rPr>
      </w:pPr>
      <w:r>
        <w:rPr>
          <w:b/>
        </w:rPr>
        <w:t>установками</w:t>
      </w:r>
    </w:p>
    <w:p w14:paraId="1B456DE2" w14:textId="77777777" w:rsidR="00986A9C" w:rsidRPr="004B0214" w:rsidRDefault="00986A9C" w:rsidP="00986A9C">
      <w:pPr>
        <w:tabs>
          <w:tab w:val="left" w:pos="1695"/>
        </w:tabs>
        <w:jc w:val="center"/>
      </w:pPr>
    </w:p>
    <w:p w14:paraId="519538F6" w14:textId="77777777" w:rsidR="00986A9C" w:rsidRPr="004B0214" w:rsidRDefault="00986A9C" w:rsidP="00986A9C">
      <w:pPr>
        <w:tabs>
          <w:tab w:val="left" w:pos="1695"/>
        </w:tabs>
      </w:pPr>
    </w:p>
    <w:p w14:paraId="64B7289B"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619DAA15" w14:textId="77777777" w:rsidR="00A4788B" w:rsidRDefault="00A4788B" w:rsidP="00965DC9">
      <w:pPr>
        <w:tabs>
          <w:tab w:val="left" w:pos="1695"/>
        </w:tabs>
        <w:jc w:val="both"/>
        <w:rPr>
          <w:color w:val="000000"/>
        </w:rPr>
      </w:pPr>
    </w:p>
    <w:p w14:paraId="7892D76B"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34736E3A" w14:textId="77777777" w:rsidTr="00A904D6">
        <w:tc>
          <w:tcPr>
            <w:tcW w:w="3287" w:type="dxa"/>
            <w:shd w:val="clear" w:color="auto" w:fill="auto"/>
          </w:tcPr>
          <w:p w14:paraId="345F2460"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41033E22"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7086E15F" w14:textId="77777777" w:rsidTr="00A904D6">
        <w:tc>
          <w:tcPr>
            <w:tcW w:w="3287" w:type="dxa"/>
            <w:shd w:val="clear" w:color="auto" w:fill="auto"/>
          </w:tcPr>
          <w:p w14:paraId="4B5872AC"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1B3414E4"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38123197"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передбачених даною Комерційною пропозицією; </w:t>
            </w:r>
          </w:p>
          <w:p w14:paraId="2D0541A0" w14:textId="77777777" w:rsidR="00971522" w:rsidRDefault="00971522" w:rsidP="00971522">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Об’єкт споживача передбачає споживання електричної енергії для побутових потреб, що не включає професійну та/або господарську діяльність;</w:t>
            </w:r>
          </w:p>
          <w:p w14:paraId="3DB373D0" w14:textId="77777777" w:rsidR="00971522" w:rsidRPr="00D1202E" w:rsidRDefault="00971522" w:rsidP="00971522">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Об’єкт споживача</w:t>
            </w:r>
            <w:r>
              <w:rPr>
                <w:rFonts w:ascii="Times New Roman" w:hAnsi="Times New Roman" w:cs="Times New Roman"/>
                <w:sz w:val="22"/>
                <w:szCs w:val="22"/>
                <w:lang w:val="uk-UA"/>
              </w:rPr>
              <w:t xml:space="preserve"> улаштований стаціонарною системою </w:t>
            </w:r>
            <w:proofErr w:type="spellStart"/>
            <w:r>
              <w:rPr>
                <w:rFonts w:ascii="Times New Roman" w:hAnsi="Times New Roman" w:cs="Times New Roman"/>
                <w:sz w:val="22"/>
                <w:szCs w:val="22"/>
                <w:lang w:val="uk-UA"/>
              </w:rPr>
              <w:t>електроопалення</w:t>
            </w:r>
            <w:proofErr w:type="spellEnd"/>
            <w:r>
              <w:rPr>
                <w:rFonts w:ascii="Times New Roman" w:hAnsi="Times New Roman" w:cs="Times New Roman"/>
                <w:sz w:val="22"/>
                <w:szCs w:val="22"/>
                <w:lang w:val="uk-UA"/>
              </w:rPr>
              <w:t xml:space="preserve">; </w:t>
            </w:r>
          </w:p>
          <w:p w14:paraId="286EC07D"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3BDB51A7" w14:textId="77777777" w:rsidR="00971522"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Споживач є стороною діючого договору про надання послуг з розподілу (передачі) електричної енергії; </w:t>
            </w:r>
          </w:p>
          <w:p w14:paraId="67D85021" w14:textId="77777777" w:rsidR="00B21C32" w:rsidRDefault="00971522" w:rsidP="00971522">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785855BE" w14:textId="77777777" w:rsidTr="00A904D6">
        <w:tc>
          <w:tcPr>
            <w:tcW w:w="3287" w:type="dxa"/>
            <w:shd w:val="clear" w:color="auto" w:fill="auto"/>
          </w:tcPr>
          <w:p w14:paraId="0180DC1F" w14:textId="77777777" w:rsidR="00A4788B" w:rsidRPr="001F238E" w:rsidRDefault="00E37BC9" w:rsidP="001B77BF">
            <w:pPr>
              <w:rPr>
                <w:b/>
              </w:rPr>
            </w:pPr>
            <w:r w:rsidRPr="001F238E">
              <w:rPr>
                <w:b/>
              </w:rPr>
              <w:t>Територія надання універсальних послуг</w:t>
            </w:r>
          </w:p>
        </w:tc>
        <w:tc>
          <w:tcPr>
            <w:tcW w:w="6523" w:type="dxa"/>
            <w:shd w:val="clear" w:color="auto" w:fill="auto"/>
          </w:tcPr>
          <w:p w14:paraId="4789463C" w14:textId="77777777" w:rsidR="00E37BC9" w:rsidRDefault="00E37BC9" w:rsidP="008F11BB">
            <w:pPr>
              <w:ind w:right="34" w:firstLine="320"/>
              <w:jc w:val="both"/>
            </w:pPr>
            <w:r>
              <w:t>Луганська область</w:t>
            </w:r>
          </w:p>
        </w:tc>
      </w:tr>
      <w:tr w:rsidR="00986A9C" w:rsidRPr="004B0214" w14:paraId="52AD681F" w14:textId="77777777" w:rsidTr="00A904D6">
        <w:tc>
          <w:tcPr>
            <w:tcW w:w="3287" w:type="dxa"/>
            <w:shd w:val="clear" w:color="auto" w:fill="auto"/>
          </w:tcPr>
          <w:p w14:paraId="6FDE5F8B"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41044BB6" w14:textId="77777777" w:rsidR="00711511" w:rsidRPr="0006485A" w:rsidRDefault="00B8217C" w:rsidP="00B8217C">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Pr="00472E9D">
              <w:rPr>
                <w:sz w:val="22"/>
                <w:szCs w:val="22"/>
              </w:rPr>
              <w:t>» (в редакції постанови Кабінету Міністрів України від 29 квітня 2025 року № 480),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B8217C" w:rsidRPr="00125F7A" w14:paraId="0AE4138C" w14:textId="77777777" w:rsidTr="001B77BF">
              <w:tc>
                <w:tcPr>
                  <w:tcW w:w="2744" w:type="dxa"/>
                  <w:vMerge w:val="restart"/>
                  <w:hideMark/>
                </w:tcPr>
                <w:p w14:paraId="5CD95477" w14:textId="77777777" w:rsidR="00B8217C" w:rsidRPr="00125F7A" w:rsidRDefault="00B8217C" w:rsidP="00B8217C">
                  <w:pPr>
                    <w:spacing w:before="150" w:after="150"/>
                    <w:jc w:val="center"/>
                    <w:rPr>
                      <w:sz w:val="22"/>
                      <w:szCs w:val="22"/>
                    </w:rPr>
                  </w:pPr>
                  <w:r>
                    <w:rPr>
                      <w:sz w:val="22"/>
                      <w:szCs w:val="22"/>
                    </w:rPr>
                    <w:t>Споживач</w:t>
                  </w:r>
                </w:p>
              </w:tc>
              <w:tc>
                <w:tcPr>
                  <w:tcW w:w="3553" w:type="dxa"/>
                  <w:gridSpan w:val="3"/>
                  <w:hideMark/>
                </w:tcPr>
                <w:p w14:paraId="188A40C9" w14:textId="77777777" w:rsidR="00B8217C" w:rsidRPr="00125F7A" w:rsidRDefault="00B8217C" w:rsidP="00B8217C">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B8217C" w:rsidRPr="00125F7A" w14:paraId="25466B29" w14:textId="77777777" w:rsidTr="001B77BF">
              <w:trPr>
                <w:trHeight w:val="1016"/>
              </w:trPr>
              <w:tc>
                <w:tcPr>
                  <w:tcW w:w="0" w:type="auto"/>
                  <w:vMerge/>
                  <w:hideMark/>
                </w:tcPr>
                <w:p w14:paraId="6ACEA1FF" w14:textId="77777777" w:rsidR="00B8217C" w:rsidRPr="00125F7A" w:rsidRDefault="00B8217C" w:rsidP="00B8217C">
                  <w:pPr>
                    <w:rPr>
                      <w:sz w:val="22"/>
                      <w:szCs w:val="22"/>
                    </w:rPr>
                  </w:pPr>
                </w:p>
              </w:tc>
              <w:tc>
                <w:tcPr>
                  <w:tcW w:w="1132" w:type="dxa"/>
                  <w:hideMark/>
                </w:tcPr>
                <w:p w14:paraId="1429A010"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194" w:type="dxa"/>
                  <w:hideMark/>
                </w:tcPr>
                <w:p w14:paraId="1BEE32FF"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27" w:type="dxa"/>
                  <w:hideMark/>
                </w:tcPr>
                <w:p w14:paraId="1C27286C"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429A0E91" w14:textId="77777777" w:rsidTr="001B77BF">
              <w:trPr>
                <w:trHeight w:val="2528"/>
              </w:trPr>
              <w:tc>
                <w:tcPr>
                  <w:tcW w:w="2744" w:type="dxa"/>
                  <w:hideMark/>
                </w:tcPr>
                <w:p w14:paraId="1989D904" w14:textId="77777777" w:rsidR="00B8217C" w:rsidRDefault="00B8217C" w:rsidP="00B8217C">
                  <w:pPr>
                    <w:spacing w:before="150" w:after="150"/>
                    <w:rPr>
                      <w:sz w:val="22"/>
                      <w:szCs w:val="22"/>
                    </w:rPr>
                  </w:pPr>
                  <w:r w:rsidRPr="00CF0848">
                    <w:rPr>
                      <w:sz w:val="22"/>
                      <w:szCs w:val="22"/>
                    </w:rPr>
                    <w:lastRenderedPageBreak/>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14:paraId="58572F1D" w14:textId="77777777" w:rsidR="00B8217C" w:rsidRPr="00CF0848" w:rsidRDefault="00B8217C" w:rsidP="00B8217C">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14:paraId="23B76260" w14:textId="77777777" w:rsidR="00711511" w:rsidRDefault="00711511" w:rsidP="00B8217C">
                  <w:pPr>
                    <w:spacing w:before="150" w:after="150"/>
                    <w:rPr>
                      <w:sz w:val="22"/>
                      <w:szCs w:val="22"/>
                    </w:rPr>
                  </w:pPr>
                </w:p>
                <w:p w14:paraId="4D45B37F"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0603F8F0"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6171D4F2"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14:paraId="670325DF" w14:textId="77777777" w:rsidR="00B8217C" w:rsidRDefault="00B8217C" w:rsidP="00B8217C">
                  <w:pPr>
                    <w:spacing w:before="150" w:after="150"/>
                    <w:jc w:val="center"/>
                    <w:rPr>
                      <w:sz w:val="22"/>
                      <w:szCs w:val="22"/>
                      <w:lang w:val="ru-RU"/>
                    </w:rPr>
                  </w:pPr>
                </w:p>
                <w:p w14:paraId="7ED0D3AB" w14:textId="77777777" w:rsidR="00B8217C" w:rsidRDefault="00B8217C" w:rsidP="00B8217C">
                  <w:pPr>
                    <w:spacing w:before="150" w:after="150"/>
                    <w:jc w:val="center"/>
                    <w:rPr>
                      <w:sz w:val="22"/>
                      <w:szCs w:val="22"/>
                      <w:lang w:val="ru-RU"/>
                    </w:rPr>
                  </w:pPr>
                </w:p>
                <w:p w14:paraId="2C554A66" w14:textId="77777777" w:rsidR="00B8217C" w:rsidRDefault="00B8217C" w:rsidP="00B8217C">
                  <w:pPr>
                    <w:spacing w:before="150" w:after="150"/>
                    <w:jc w:val="center"/>
                    <w:rPr>
                      <w:sz w:val="22"/>
                      <w:szCs w:val="22"/>
                      <w:lang w:val="ru-RU"/>
                    </w:rPr>
                  </w:pPr>
                </w:p>
                <w:p w14:paraId="5F13E785" w14:textId="77777777" w:rsidR="00B8217C" w:rsidRDefault="00B8217C" w:rsidP="00B8217C">
                  <w:pPr>
                    <w:spacing w:before="150" w:after="150"/>
                    <w:jc w:val="center"/>
                    <w:rPr>
                      <w:sz w:val="22"/>
                      <w:szCs w:val="22"/>
                      <w:lang w:val="ru-RU"/>
                    </w:rPr>
                  </w:pPr>
                </w:p>
                <w:p w14:paraId="19A5C990" w14:textId="77777777" w:rsidR="00B8217C" w:rsidRDefault="00B8217C" w:rsidP="00B8217C">
                  <w:pPr>
                    <w:spacing w:before="150" w:after="150"/>
                    <w:jc w:val="center"/>
                    <w:rPr>
                      <w:sz w:val="22"/>
                      <w:szCs w:val="22"/>
                      <w:lang w:val="ru-RU"/>
                    </w:rPr>
                  </w:pPr>
                </w:p>
                <w:p w14:paraId="0832508A" w14:textId="77777777" w:rsidR="00B8217C" w:rsidRDefault="00B8217C" w:rsidP="00B8217C">
                  <w:pPr>
                    <w:spacing w:before="150" w:after="150"/>
                    <w:jc w:val="center"/>
                    <w:rPr>
                      <w:sz w:val="22"/>
                      <w:szCs w:val="22"/>
                      <w:lang w:val="ru-RU"/>
                    </w:rPr>
                  </w:pPr>
                </w:p>
                <w:p w14:paraId="0D486C97" w14:textId="77777777" w:rsidR="00B8217C" w:rsidRDefault="00B8217C" w:rsidP="00B8217C">
                  <w:pPr>
                    <w:spacing w:before="150" w:after="150"/>
                    <w:jc w:val="center"/>
                    <w:rPr>
                      <w:sz w:val="22"/>
                      <w:szCs w:val="22"/>
                      <w:lang w:val="ru-RU"/>
                    </w:rPr>
                  </w:pPr>
                  <w:r>
                    <w:rPr>
                      <w:sz w:val="22"/>
                      <w:szCs w:val="22"/>
                      <w:lang w:val="ru-RU"/>
                    </w:rPr>
                    <w:t>3,6</w:t>
                  </w:r>
                </w:p>
                <w:p w14:paraId="2E7AA803" w14:textId="77777777" w:rsidR="00B8217C" w:rsidRDefault="00B8217C" w:rsidP="00B8217C">
                  <w:pPr>
                    <w:spacing w:before="150" w:after="150"/>
                    <w:jc w:val="center"/>
                    <w:rPr>
                      <w:sz w:val="22"/>
                      <w:szCs w:val="22"/>
                      <w:lang w:val="ru-RU"/>
                    </w:rPr>
                  </w:pPr>
                </w:p>
                <w:p w14:paraId="328C35AF" w14:textId="77777777" w:rsidR="00B8217C" w:rsidRDefault="00B8217C" w:rsidP="00B8217C">
                  <w:pPr>
                    <w:spacing w:before="150" w:after="150"/>
                    <w:jc w:val="center"/>
                    <w:rPr>
                      <w:sz w:val="22"/>
                      <w:szCs w:val="22"/>
                      <w:lang w:val="ru-RU"/>
                    </w:rPr>
                  </w:pPr>
                </w:p>
                <w:p w14:paraId="47F45610" w14:textId="77777777" w:rsidR="00711511" w:rsidRDefault="00711511" w:rsidP="00B8217C">
                  <w:pPr>
                    <w:spacing w:before="150" w:after="150"/>
                    <w:jc w:val="center"/>
                    <w:rPr>
                      <w:sz w:val="22"/>
                      <w:szCs w:val="22"/>
                      <w:lang w:val="ru-RU"/>
                    </w:rPr>
                  </w:pPr>
                </w:p>
                <w:p w14:paraId="03967557" w14:textId="77777777" w:rsidR="00B8217C" w:rsidRDefault="00B8217C" w:rsidP="00B8217C">
                  <w:pPr>
                    <w:spacing w:before="150" w:after="150"/>
                    <w:jc w:val="center"/>
                    <w:rPr>
                      <w:sz w:val="22"/>
                      <w:szCs w:val="22"/>
                      <w:lang w:val="ru-RU"/>
                    </w:rPr>
                  </w:pPr>
                  <w:r>
                    <w:rPr>
                      <w:sz w:val="22"/>
                      <w:szCs w:val="22"/>
                      <w:lang w:val="ru-RU"/>
                    </w:rPr>
                    <w:t>2,2</w:t>
                  </w:r>
                </w:p>
                <w:p w14:paraId="3E202FB2" w14:textId="77777777" w:rsidR="00B8217C" w:rsidRDefault="00B8217C" w:rsidP="00B8217C">
                  <w:pPr>
                    <w:spacing w:before="150" w:after="150"/>
                    <w:jc w:val="center"/>
                    <w:rPr>
                      <w:sz w:val="22"/>
                      <w:szCs w:val="22"/>
                      <w:lang w:val="ru-RU"/>
                    </w:rPr>
                  </w:pPr>
                </w:p>
                <w:p w14:paraId="73D29621" w14:textId="77777777" w:rsidR="00B8217C" w:rsidRDefault="00B8217C" w:rsidP="00B8217C">
                  <w:pPr>
                    <w:spacing w:before="150" w:after="150"/>
                    <w:jc w:val="center"/>
                    <w:rPr>
                      <w:sz w:val="22"/>
                      <w:szCs w:val="22"/>
                      <w:lang w:val="ru-RU"/>
                    </w:rPr>
                  </w:pPr>
                </w:p>
                <w:p w14:paraId="70D6615A" w14:textId="77777777" w:rsidR="00B8217C" w:rsidRPr="00CF0848" w:rsidRDefault="00B8217C" w:rsidP="00B8217C">
                  <w:pPr>
                    <w:spacing w:before="150" w:after="150"/>
                    <w:jc w:val="center"/>
                    <w:rPr>
                      <w:sz w:val="22"/>
                      <w:szCs w:val="22"/>
                      <w:lang w:val="ru-RU"/>
                    </w:rPr>
                  </w:pPr>
                  <w:r>
                    <w:rPr>
                      <w:sz w:val="22"/>
                      <w:szCs w:val="22"/>
                      <w:lang w:val="ru-RU"/>
                    </w:rPr>
                    <w:t>3,6</w:t>
                  </w:r>
                </w:p>
              </w:tc>
              <w:tc>
                <w:tcPr>
                  <w:tcW w:w="1194" w:type="dxa"/>
                  <w:vAlign w:val="center"/>
                </w:tcPr>
                <w:p w14:paraId="6B61B327" w14:textId="77777777" w:rsidR="00B8217C" w:rsidRDefault="00B8217C" w:rsidP="00B8217C">
                  <w:pPr>
                    <w:spacing w:before="150" w:after="150"/>
                    <w:jc w:val="center"/>
                    <w:rPr>
                      <w:sz w:val="22"/>
                      <w:szCs w:val="22"/>
                    </w:rPr>
                  </w:pPr>
                </w:p>
                <w:p w14:paraId="1E22C9F1" w14:textId="77777777" w:rsidR="00B8217C" w:rsidRDefault="00B8217C" w:rsidP="00B8217C">
                  <w:pPr>
                    <w:spacing w:before="150" w:after="150"/>
                    <w:jc w:val="center"/>
                    <w:rPr>
                      <w:sz w:val="22"/>
                      <w:szCs w:val="22"/>
                    </w:rPr>
                  </w:pPr>
                </w:p>
                <w:p w14:paraId="37A9F63F" w14:textId="77777777" w:rsidR="00B8217C" w:rsidRDefault="00B8217C" w:rsidP="00B8217C">
                  <w:pPr>
                    <w:spacing w:before="150" w:after="150"/>
                    <w:jc w:val="center"/>
                    <w:rPr>
                      <w:sz w:val="22"/>
                      <w:szCs w:val="22"/>
                    </w:rPr>
                  </w:pPr>
                </w:p>
                <w:p w14:paraId="0E58A49C" w14:textId="77777777" w:rsidR="00B8217C" w:rsidRDefault="00B8217C" w:rsidP="00B8217C">
                  <w:pPr>
                    <w:spacing w:before="150" w:after="150"/>
                    <w:jc w:val="center"/>
                    <w:rPr>
                      <w:sz w:val="22"/>
                      <w:szCs w:val="22"/>
                    </w:rPr>
                  </w:pPr>
                </w:p>
                <w:p w14:paraId="79AFA05A" w14:textId="77777777" w:rsidR="00B8217C" w:rsidRDefault="00B8217C" w:rsidP="00B8217C">
                  <w:pPr>
                    <w:spacing w:before="150" w:after="150"/>
                    <w:jc w:val="center"/>
                    <w:rPr>
                      <w:sz w:val="22"/>
                      <w:szCs w:val="22"/>
                    </w:rPr>
                  </w:pPr>
                </w:p>
                <w:p w14:paraId="61A798ED" w14:textId="77777777" w:rsidR="00B8217C" w:rsidRDefault="00B8217C" w:rsidP="00B8217C">
                  <w:pPr>
                    <w:spacing w:before="150" w:after="150"/>
                    <w:jc w:val="center"/>
                    <w:rPr>
                      <w:sz w:val="22"/>
                      <w:szCs w:val="22"/>
                    </w:rPr>
                  </w:pPr>
                </w:p>
                <w:p w14:paraId="75A29C3A" w14:textId="77777777" w:rsidR="00B8217C" w:rsidRDefault="00B8217C" w:rsidP="00B8217C">
                  <w:pPr>
                    <w:spacing w:before="150" w:after="150"/>
                    <w:jc w:val="center"/>
                    <w:rPr>
                      <w:sz w:val="22"/>
                      <w:szCs w:val="22"/>
                    </w:rPr>
                  </w:pPr>
                  <w:r>
                    <w:rPr>
                      <w:sz w:val="22"/>
                      <w:szCs w:val="22"/>
                    </w:rPr>
                    <w:t>0,72</w:t>
                  </w:r>
                </w:p>
                <w:p w14:paraId="7A505EFE" w14:textId="77777777" w:rsidR="00B8217C" w:rsidRDefault="00B8217C" w:rsidP="00B8217C">
                  <w:pPr>
                    <w:spacing w:before="150" w:after="150"/>
                    <w:jc w:val="center"/>
                    <w:rPr>
                      <w:sz w:val="22"/>
                      <w:szCs w:val="22"/>
                    </w:rPr>
                  </w:pPr>
                </w:p>
                <w:p w14:paraId="78593546" w14:textId="77777777" w:rsidR="00B8217C" w:rsidRDefault="00B8217C" w:rsidP="00B8217C">
                  <w:pPr>
                    <w:spacing w:before="150" w:after="150"/>
                    <w:jc w:val="center"/>
                    <w:rPr>
                      <w:sz w:val="22"/>
                      <w:szCs w:val="22"/>
                    </w:rPr>
                  </w:pPr>
                </w:p>
                <w:p w14:paraId="115DBA24" w14:textId="77777777" w:rsidR="00711511" w:rsidRDefault="00711511" w:rsidP="00B8217C">
                  <w:pPr>
                    <w:spacing w:before="150" w:after="150"/>
                    <w:jc w:val="center"/>
                    <w:rPr>
                      <w:sz w:val="22"/>
                      <w:szCs w:val="22"/>
                    </w:rPr>
                  </w:pPr>
                </w:p>
                <w:p w14:paraId="53BAA65B" w14:textId="77777777" w:rsidR="00B8217C" w:rsidRDefault="00B8217C" w:rsidP="00B8217C">
                  <w:pPr>
                    <w:spacing w:before="150" w:after="150"/>
                    <w:jc w:val="center"/>
                    <w:rPr>
                      <w:sz w:val="22"/>
                      <w:szCs w:val="22"/>
                    </w:rPr>
                  </w:pPr>
                  <w:r>
                    <w:rPr>
                      <w:sz w:val="22"/>
                      <w:szCs w:val="22"/>
                    </w:rPr>
                    <w:t>0,44</w:t>
                  </w:r>
                </w:p>
                <w:p w14:paraId="3A8CE280" w14:textId="77777777" w:rsidR="00B8217C" w:rsidRDefault="00B8217C" w:rsidP="00B8217C">
                  <w:pPr>
                    <w:spacing w:before="150" w:after="150"/>
                    <w:jc w:val="center"/>
                    <w:rPr>
                      <w:sz w:val="22"/>
                      <w:szCs w:val="22"/>
                    </w:rPr>
                  </w:pPr>
                </w:p>
                <w:p w14:paraId="49DA227D" w14:textId="77777777" w:rsidR="00B8217C" w:rsidRDefault="00B8217C" w:rsidP="00B8217C">
                  <w:pPr>
                    <w:spacing w:before="150" w:after="150"/>
                    <w:jc w:val="center"/>
                    <w:rPr>
                      <w:sz w:val="22"/>
                      <w:szCs w:val="22"/>
                    </w:rPr>
                  </w:pPr>
                </w:p>
                <w:p w14:paraId="5069F505" w14:textId="77777777" w:rsidR="00B8217C" w:rsidRPr="00125F7A" w:rsidRDefault="00B8217C" w:rsidP="00B8217C">
                  <w:pPr>
                    <w:spacing w:before="150" w:after="150"/>
                    <w:jc w:val="center"/>
                    <w:rPr>
                      <w:sz w:val="22"/>
                      <w:szCs w:val="22"/>
                    </w:rPr>
                  </w:pPr>
                  <w:r>
                    <w:rPr>
                      <w:sz w:val="22"/>
                      <w:szCs w:val="22"/>
                    </w:rPr>
                    <w:t>0,72</w:t>
                  </w:r>
                </w:p>
              </w:tc>
              <w:tc>
                <w:tcPr>
                  <w:tcW w:w="1227" w:type="dxa"/>
                  <w:vAlign w:val="center"/>
                </w:tcPr>
                <w:p w14:paraId="0BE991F8" w14:textId="77777777" w:rsidR="00B8217C" w:rsidRDefault="00B8217C" w:rsidP="00B8217C">
                  <w:pPr>
                    <w:spacing w:before="150" w:after="150"/>
                    <w:jc w:val="center"/>
                    <w:rPr>
                      <w:sz w:val="22"/>
                      <w:szCs w:val="22"/>
                    </w:rPr>
                  </w:pPr>
                </w:p>
                <w:p w14:paraId="1A917FB5" w14:textId="77777777" w:rsidR="00B8217C" w:rsidRDefault="00B8217C" w:rsidP="00B8217C">
                  <w:pPr>
                    <w:spacing w:before="150" w:after="150"/>
                    <w:jc w:val="center"/>
                    <w:rPr>
                      <w:sz w:val="22"/>
                      <w:szCs w:val="22"/>
                    </w:rPr>
                  </w:pPr>
                </w:p>
                <w:p w14:paraId="5ADD0776" w14:textId="77777777" w:rsidR="00B8217C" w:rsidRDefault="00B8217C" w:rsidP="00B8217C">
                  <w:pPr>
                    <w:spacing w:before="150" w:after="150"/>
                    <w:jc w:val="center"/>
                    <w:rPr>
                      <w:sz w:val="22"/>
                      <w:szCs w:val="22"/>
                    </w:rPr>
                  </w:pPr>
                </w:p>
                <w:p w14:paraId="6C74295C" w14:textId="77777777" w:rsidR="00B8217C" w:rsidRDefault="00B8217C" w:rsidP="00B8217C">
                  <w:pPr>
                    <w:spacing w:before="150" w:after="150"/>
                    <w:jc w:val="center"/>
                    <w:rPr>
                      <w:sz w:val="22"/>
                      <w:szCs w:val="22"/>
                    </w:rPr>
                  </w:pPr>
                </w:p>
                <w:p w14:paraId="3F63930D" w14:textId="77777777" w:rsidR="00B8217C" w:rsidRDefault="00B8217C" w:rsidP="00B8217C">
                  <w:pPr>
                    <w:spacing w:before="150" w:after="150"/>
                    <w:jc w:val="center"/>
                    <w:rPr>
                      <w:sz w:val="22"/>
                      <w:szCs w:val="22"/>
                    </w:rPr>
                  </w:pPr>
                </w:p>
                <w:p w14:paraId="6A0D3176" w14:textId="77777777" w:rsidR="00B8217C" w:rsidRDefault="00B8217C" w:rsidP="00B8217C">
                  <w:pPr>
                    <w:spacing w:before="150" w:after="150"/>
                    <w:jc w:val="center"/>
                    <w:rPr>
                      <w:sz w:val="22"/>
                      <w:szCs w:val="22"/>
                    </w:rPr>
                  </w:pPr>
                </w:p>
                <w:p w14:paraId="172F709C" w14:textId="77777777" w:rsidR="00B8217C" w:rsidRDefault="00B8217C" w:rsidP="00B8217C">
                  <w:pPr>
                    <w:spacing w:before="150" w:after="150"/>
                    <w:jc w:val="center"/>
                    <w:rPr>
                      <w:sz w:val="22"/>
                      <w:szCs w:val="22"/>
                    </w:rPr>
                  </w:pPr>
                  <w:r>
                    <w:rPr>
                      <w:sz w:val="22"/>
                      <w:szCs w:val="22"/>
                    </w:rPr>
                    <w:t>4,32</w:t>
                  </w:r>
                </w:p>
                <w:p w14:paraId="11FFC400" w14:textId="77777777" w:rsidR="00B8217C" w:rsidRDefault="00B8217C" w:rsidP="00B8217C">
                  <w:pPr>
                    <w:spacing w:before="150" w:after="150"/>
                    <w:jc w:val="center"/>
                    <w:rPr>
                      <w:sz w:val="22"/>
                      <w:szCs w:val="22"/>
                    </w:rPr>
                  </w:pPr>
                </w:p>
                <w:p w14:paraId="1C0EF7BD" w14:textId="77777777" w:rsidR="00B8217C" w:rsidRDefault="00B8217C" w:rsidP="00B8217C">
                  <w:pPr>
                    <w:spacing w:before="150" w:after="150"/>
                    <w:jc w:val="center"/>
                    <w:rPr>
                      <w:sz w:val="22"/>
                      <w:szCs w:val="22"/>
                    </w:rPr>
                  </w:pPr>
                </w:p>
                <w:p w14:paraId="0542C8EF" w14:textId="77777777" w:rsidR="00711511" w:rsidRDefault="00711511" w:rsidP="00B8217C">
                  <w:pPr>
                    <w:spacing w:before="150" w:after="150"/>
                    <w:jc w:val="center"/>
                    <w:rPr>
                      <w:sz w:val="22"/>
                      <w:szCs w:val="22"/>
                    </w:rPr>
                  </w:pPr>
                </w:p>
                <w:p w14:paraId="6E231FEF" w14:textId="77777777" w:rsidR="00B8217C" w:rsidRDefault="00B8217C" w:rsidP="00B8217C">
                  <w:pPr>
                    <w:spacing w:before="150" w:after="150"/>
                    <w:jc w:val="center"/>
                    <w:rPr>
                      <w:sz w:val="22"/>
                      <w:szCs w:val="22"/>
                    </w:rPr>
                  </w:pPr>
                  <w:r>
                    <w:rPr>
                      <w:sz w:val="22"/>
                      <w:szCs w:val="22"/>
                    </w:rPr>
                    <w:t>2,64</w:t>
                  </w:r>
                </w:p>
                <w:p w14:paraId="548D0CFB" w14:textId="77777777" w:rsidR="00B8217C" w:rsidRDefault="00B8217C" w:rsidP="00B8217C">
                  <w:pPr>
                    <w:spacing w:before="150" w:after="150"/>
                    <w:jc w:val="center"/>
                    <w:rPr>
                      <w:sz w:val="22"/>
                      <w:szCs w:val="22"/>
                    </w:rPr>
                  </w:pPr>
                </w:p>
                <w:p w14:paraId="4237EE72" w14:textId="77777777" w:rsidR="00B8217C" w:rsidRDefault="00B8217C" w:rsidP="00B8217C">
                  <w:pPr>
                    <w:spacing w:before="150" w:after="150"/>
                    <w:jc w:val="center"/>
                    <w:rPr>
                      <w:sz w:val="22"/>
                      <w:szCs w:val="22"/>
                    </w:rPr>
                  </w:pPr>
                </w:p>
                <w:p w14:paraId="76C36F84" w14:textId="77777777" w:rsidR="00B8217C" w:rsidRPr="00125F7A" w:rsidRDefault="00B8217C" w:rsidP="00B8217C">
                  <w:pPr>
                    <w:spacing w:before="150" w:after="150"/>
                    <w:jc w:val="center"/>
                    <w:rPr>
                      <w:sz w:val="22"/>
                      <w:szCs w:val="22"/>
                    </w:rPr>
                  </w:pPr>
                  <w:r>
                    <w:rPr>
                      <w:sz w:val="22"/>
                      <w:szCs w:val="22"/>
                    </w:rPr>
                    <w:t>4,32</w:t>
                  </w:r>
                </w:p>
              </w:tc>
            </w:tr>
          </w:tbl>
          <w:p w14:paraId="2B2DB502" w14:textId="5B81D7E0"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w:t>
            </w:r>
            <w:r w:rsidR="00842E43" w:rsidRPr="00842E43">
              <w:rPr>
                <w:bCs/>
                <w:sz w:val="22"/>
                <w:szCs w:val="22"/>
              </w:rPr>
              <w:t xml:space="preserve">діє </w:t>
            </w:r>
            <w:r w:rsidR="005312A0" w:rsidRPr="005312A0">
              <w:rPr>
                <w:bCs/>
                <w:sz w:val="22"/>
                <w:szCs w:val="22"/>
              </w:rPr>
              <w:t>з 01 червня 2024 року до 30 квітня  2026</w:t>
            </w:r>
            <w:bookmarkStart w:id="0" w:name="_GoBack"/>
            <w:bookmarkEnd w:id="0"/>
            <w:r w:rsidR="00842E43" w:rsidRPr="00842E43">
              <w:rPr>
                <w:bCs/>
                <w:sz w:val="22"/>
                <w:szCs w:val="22"/>
              </w:rPr>
              <w:t xml:space="preserve"> року включно</w:t>
            </w:r>
            <w:r w:rsidRPr="00472E9D">
              <w:rPr>
                <w:bCs/>
                <w:sz w:val="22"/>
                <w:szCs w:val="22"/>
              </w:rPr>
              <w:t>.</w:t>
            </w:r>
            <w:r w:rsidRPr="007C7289">
              <w:rPr>
                <w:bCs/>
                <w:sz w:val="22"/>
                <w:szCs w:val="22"/>
              </w:rPr>
              <w:t xml:space="preserve"> </w:t>
            </w:r>
          </w:p>
          <w:p w14:paraId="1385C986" w14:textId="77777777" w:rsidR="00E862A3" w:rsidRPr="00D1202E" w:rsidRDefault="00E862A3" w:rsidP="00E862A3">
            <w:pPr>
              <w:jc w:val="both"/>
              <w:rPr>
                <w:sz w:val="22"/>
                <w:szCs w:val="22"/>
              </w:rPr>
            </w:pPr>
          </w:p>
          <w:p w14:paraId="0E90CB36"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proofErr w:type="spellStart"/>
            <w:r w:rsidRPr="00E862A3">
              <w:rPr>
                <w:color w:val="2E74B5" w:themeColor="accent1" w:themeShade="BF"/>
                <w:sz w:val="22"/>
                <w:szCs w:val="22"/>
                <w:u w:val="single"/>
              </w:rPr>
              <w:t>http</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lang w:val="en-US"/>
              </w:rPr>
              <w:t>lg</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enera</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ua</w:t>
            </w:r>
            <w:proofErr w:type="spellEnd"/>
            <w:r w:rsidRPr="00E862A3">
              <w:rPr>
                <w:color w:val="2E74B5" w:themeColor="accent1" w:themeShade="BF"/>
                <w:sz w:val="22"/>
                <w:szCs w:val="22"/>
                <w:u w:val="single"/>
                <w:lang w:val="ru-RU"/>
              </w:rPr>
              <w:t>/</w:t>
            </w:r>
            <w:r w:rsidRPr="00D1202E">
              <w:rPr>
                <w:sz w:val="22"/>
                <w:szCs w:val="22"/>
                <w:lang w:val="ru-RU"/>
              </w:rPr>
              <w:t>.</w:t>
            </w:r>
          </w:p>
          <w:p w14:paraId="63D08C90"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6EE07777" w14:textId="77777777" w:rsidTr="00A904D6">
        <w:tc>
          <w:tcPr>
            <w:tcW w:w="3287" w:type="dxa"/>
            <w:shd w:val="clear" w:color="auto" w:fill="auto"/>
          </w:tcPr>
          <w:p w14:paraId="6180581C"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13C104C3"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75B113B4" w14:textId="77777777" w:rsidTr="00A904D6">
        <w:tc>
          <w:tcPr>
            <w:tcW w:w="3287" w:type="dxa"/>
            <w:shd w:val="clear" w:color="auto" w:fill="auto"/>
          </w:tcPr>
          <w:p w14:paraId="34540D23"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1788C9C4"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7AC2E71F" w14:textId="77777777" w:rsidTr="00A904D6">
        <w:tc>
          <w:tcPr>
            <w:tcW w:w="3287" w:type="dxa"/>
            <w:shd w:val="clear" w:color="auto" w:fill="auto"/>
          </w:tcPr>
          <w:p w14:paraId="254DE6BD"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3899AE5D"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0E19A74B" w14:textId="77777777" w:rsidTr="00A904D6">
        <w:tc>
          <w:tcPr>
            <w:tcW w:w="3287" w:type="dxa"/>
            <w:shd w:val="clear" w:color="auto" w:fill="auto"/>
          </w:tcPr>
          <w:p w14:paraId="22297917"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2C171F54"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35CF63BC" w14:textId="77777777" w:rsidTr="00A904D6">
        <w:tc>
          <w:tcPr>
            <w:tcW w:w="3287" w:type="dxa"/>
            <w:shd w:val="clear" w:color="auto" w:fill="auto"/>
          </w:tcPr>
          <w:p w14:paraId="0933B08E"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1F08F5EE"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 xml:space="preserve">За внесення платежів, передбачених умовами Договору, з порушенням термінів, визначених цією комерційною пропозицією, </w:t>
            </w:r>
            <w:r w:rsidRPr="00076108">
              <w:rPr>
                <w:rFonts w:ascii="Times New Roman" w:eastAsia="Calibri" w:hAnsi="Times New Roman" w:cs="Times New Roman"/>
                <w:sz w:val="22"/>
                <w:szCs w:val="22"/>
                <w:lang w:val="uk-UA"/>
              </w:rPr>
              <w:lastRenderedPageBreak/>
              <w:t>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7C0C181E" w14:textId="77777777" w:rsidTr="00A904D6">
        <w:tc>
          <w:tcPr>
            <w:tcW w:w="3287" w:type="dxa"/>
            <w:shd w:val="clear" w:color="auto" w:fill="auto"/>
          </w:tcPr>
          <w:p w14:paraId="7031E694"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lastRenderedPageBreak/>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14:paraId="4567C050"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3849A357"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74CDF97C" w14:textId="77777777" w:rsidTr="00A904D6">
        <w:tc>
          <w:tcPr>
            <w:tcW w:w="3287" w:type="dxa"/>
            <w:shd w:val="clear" w:color="auto" w:fill="auto"/>
          </w:tcPr>
          <w:p w14:paraId="77063D18"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4562A7D9"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5627DFE7" w14:textId="77777777" w:rsidTr="00A904D6">
        <w:tc>
          <w:tcPr>
            <w:tcW w:w="3287" w:type="dxa"/>
            <w:shd w:val="clear" w:color="auto" w:fill="auto"/>
          </w:tcPr>
          <w:p w14:paraId="1CE8F918"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30A8C8B0"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45E9476B" w14:textId="77777777" w:rsidTr="00A904D6">
        <w:tc>
          <w:tcPr>
            <w:tcW w:w="3287" w:type="dxa"/>
            <w:shd w:val="clear" w:color="auto" w:fill="auto"/>
          </w:tcPr>
          <w:p w14:paraId="52C58432"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7E6D65DA"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46CC6AB5" w14:textId="77777777" w:rsidTr="00A904D6">
        <w:tc>
          <w:tcPr>
            <w:tcW w:w="3287" w:type="dxa"/>
            <w:shd w:val="clear" w:color="auto" w:fill="auto"/>
          </w:tcPr>
          <w:p w14:paraId="2165AB04"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545E7572"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14248CB7" w14:textId="77777777" w:rsidTr="00A904D6">
        <w:tc>
          <w:tcPr>
            <w:tcW w:w="3287" w:type="dxa"/>
            <w:shd w:val="clear" w:color="auto" w:fill="auto"/>
          </w:tcPr>
          <w:p w14:paraId="2B2688DB"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005D1101"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0D6205DE"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487D977"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6AAE5478"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3CEB725E"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2F8F45FC"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267C931D" w14:textId="77777777" w:rsidR="005E5F3D" w:rsidRPr="00076108" w:rsidRDefault="005E5F3D" w:rsidP="005E5F3D">
            <w:pPr>
              <w:jc w:val="both"/>
              <w:rPr>
                <w:sz w:val="22"/>
                <w:szCs w:val="22"/>
              </w:rPr>
            </w:pPr>
            <w:r w:rsidRPr="0007610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12143C36" w14:textId="77777777" w:rsidTr="00A904D6">
        <w:tc>
          <w:tcPr>
            <w:tcW w:w="3287" w:type="dxa"/>
            <w:shd w:val="clear" w:color="auto" w:fill="auto"/>
          </w:tcPr>
          <w:p w14:paraId="5936FF67"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t>Інші умови</w:t>
            </w:r>
          </w:p>
        </w:tc>
        <w:tc>
          <w:tcPr>
            <w:tcW w:w="6523" w:type="dxa"/>
            <w:shd w:val="clear" w:color="auto" w:fill="auto"/>
          </w:tcPr>
          <w:p w14:paraId="2DF0F1BA"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w:t>
            </w:r>
            <w:r w:rsidRPr="004B0214">
              <w:lastRenderedPageBreak/>
              <w:t xml:space="preserve">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0F764836"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47BCF8B6"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379E47B1"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4E312884"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4EEC3A47"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578485F7" w14:textId="77777777" w:rsidR="005E5F3D" w:rsidRPr="004B0214" w:rsidRDefault="005E5F3D" w:rsidP="003437B5">
            <w:pPr>
              <w:ind w:right="34" w:firstLine="320"/>
              <w:jc w:val="both"/>
            </w:pPr>
          </w:p>
        </w:tc>
      </w:tr>
    </w:tbl>
    <w:p w14:paraId="2D56912D" w14:textId="77777777" w:rsidR="00986A9C" w:rsidRPr="004B0214" w:rsidRDefault="00986A9C" w:rsidP="00986A9C">
      <w:pPr>
        <w:tabs>
          <w:tab w:val="left" w:pos="1695"/>
        </w:tabs>
      </w:pPr>
    </w:p>
    <w:p w14:paraId="6D0C2F9B" w14:textId="77777777" w:rsidR="00986A9C" w:rsidRPr="004B0214" w:rsidRDefault="00986A9C" w:rsidP="00986A9C">
      <w:pPr>
        <w:tabs>
          <w:tab w:val="left" w:pos="1695"/>
        </w:tabs>
      </w:pPr>
    </w:p>
    <w:p w14:paraId="078B395C" w14:textId="77777777" w:rsidR="008C514C" w:rsidRDefault="00C820D0" w:rsidP="00C820D0">
      <w:r>
        <w:t>Постачальник:</w:t>
      </w:r>
    </w:p>
    <w:p w14:paraId="03242F34" w14:textId="77777777" w:rsidR="00C820D0" w:rsidRPr="00E249B8" w:rsidRDefault="00C820D0" w:rsidP="00C820D0">
      <w:r>
        <w:t>ТОВ «ЕНЕРА СХІД»</w:t>
      </w:r>
    </w:p>
    <w:p w14:paraId="1E339AE2" w14:textId="77777777" w:rsidR="0053273E" w:rsidRPr="004B0214" w:rsidRDefault="00846480"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5E3F" w14:textId="77777777" w:rsidR="00846480" w:rsidRDefault="00846480" w:rsidP="004D7113">
      <w:r>
        <w:separator/>
      </w:r>
    </w:p>
  </w:endnote>
  <w:endnote w:type="continuationSeparator" w:id="0">
    <w:p w14:paraId="73C2F664" w14:textId="77777777" w:rsidR="00846480" w:rsidRDefault="00846480"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9260"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3E5F"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F26C"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CEF5" w14:textId="77777777" w:rsidR="00846480" w:rsidRDefault="00846480" w:rsidP="004D7113">
      <w:r>
        <w:separator/>
      </w:r>
    </w:p>
  </w:footnote>
  <w:footnote w:type="continuationSeparator" w:id="0">
    <w:p w14:paraId="24D513AB" w14:textId="77777777" w:rsidR="00846480" w:rsidRDefault="00846480"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AF17"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DD97"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7CF5"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746F7BDF"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73F0150B"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76108"/>
    <w:rsid w:val="000E05EC"/>
    <w:rsid w:val="00111156"/>
    <w:rsid w:val="00116D1B"/>
    <w:rsid w:val="0011722D"/>
    <w:rsid w:val="001265D2"/>
    <w:rsid w:val="00137B1E"/>
    <w:rsid w:val="00141AAF"/>
    <w:rsid w:val="00162CFF"/>
    <w:rsid w:val="00163417"/>
    <w:rsid w:val="00163C07"/>
    <w:rsid w:val="00197A84"/>
    <w:rsid w:val="001B77BF"/>
    <w:rsid w:val="001F238E"/>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3F07B9"/>
    <w:rsid w:val="004256EA"/>
    <w:rsid w:val="00437E7B"/>
    <w:rsid w:val="00446ADC"/>
    <w:rsid w:val="00452F7C"/>
    <w:rsid w:val="00463864"/>
    <w:rsid w:val="00463FB4"/>
    <w:rsid w:val="004B0214"/>
    <w:rsid w:val="004B4AEF"/>
    <w:rsid w:val="004D629B"/>
    <w:rsid w:val="004D7113"/>
    <w:rsid w:val="004F47AF"/>
    <w:rsid w:val="00503F02"/>
    <w:rsid w:val="00506D09"/>
    <w:rsid w:val="005312A0"/>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8637E"/>
    <w:rsid w:val="006D668A"/>
    <w:rsid w:val="0070425C"/>
    <w:rsid w:val="00711511"/>
    <w:rsid w:val="0072138A"/>
    <w:rsid w:val="0072146E"/>
    <w:rsid w:val="0074641C"/>
    <w:rsid w:val="007964D1"/>
    <w:rsid w:val="007F3508"/>
    <w:rsid w:val="00842E43"/>
    <w:rsid w:val="00846480"/>
    <w:rsid w:val="00871941"/>
    <w:rsid w:val="008C514C"/>
    <w:rsid w:val="008D3FAB"/>
    <w:rsid w:val="008E1609"/>
    <w:rsid w:val="008E58A2"/>
    <w:rsid w:val="008F11BB"/>
    <w:rsid w:val="00911C2B"/>
    <w:rsid w:val="00922574"/>
    <w:rsid w:val="00924204"/>
    <w:rsid w:val="00932A9A"/>
    <w:rsid w:val="009636A1"/>
    <w:rsid w:val="00965DC9"/>
    <w:rsid w:val="00971522"/>
    <w:rsid w:val="00972EF7"/>
    <w:rsid w:val="00986844"/>
    <w:rsid w:val="00986A9C"/>
    <w:rsid w:val="009921EF"/>
    <w:rsid w:val="009A672C"/>
    <w:rsid w:val="009A704E"/>
    <w:rsid w:val="009C7FE9"/>
    <w:rsid w:val="009E4F9B"/>
    <w:rsid w:val="009F2DD6"/>
    <w:rsid w:val="00A1364A"/>
    <w:rsid w:val="00A4565F"/>
    <w:rsid w:val="00A4788B"/>
    <w:rsid w:val="00A5135B"/>
    <w:rsid w:val="00A52D0C"/>
    <w:rsid w:val="00A61D9D"/>
    <w:rsid w:val="00A904D6"/>
    <w:rsid w:val="00A91963"/>
    <w:rsid w:val="00AA15DB"/>
    <w:rsid w:val="00AB2782"/>
    <w:rsid w:val="00AD12B0"/>
    <w:rsid w:val="00AF09A6"/>
    <w:rsid w:val="00B14492"/>
    <w:rsid w:val="00B16CA4"/>
    <w:rsid w:val="00B21C32"/>
    <w:rsid w:val="00B248BF"/>
    <w:rsid w:val="00B257F6"/>
    <w:rsid w:val="00B41CD1"/>
    <w:rsid w:val="00B70E68"/>
    <w:rsid w:val="00B8217C"/>
    <w:rsid w:val="00B87CB0"/>
    <w:rsid w:val="00B87E7A"/>
    <w:rsid w:val="00BA65E7"/>
    <w:rsid w:val="00BD0E72"/>
    <w:rsid w:val="00BF3486"/>
    <w:rsid w:val="00C16B82"/>
    <w:rsid w:val="00C20933"/>
    <w:rsid w:val="00C37B55"/>
    <w:rsid w:val="00C4234E"/>
    <w:rsid w:val="00C70AEC"/>
    <w:rsid w:val="00C820D0"/>
    <w:rsid w:val="00C84B84"/>
    <w:rsid w:val="00CA5F5B"/>
    <w:rsid w:val="00CC182A"/>
    <w:rsid w:val="00CD5C9F"/>
    <w:rsid w:val="00D54168"/>
    <w:rsid w:val="00D64B53"/>
    <w:rsid w:val="00DA0391"/>
    <w:rsid w:val="00DD2F5C"/>
    <w:rsid w:val="00DD5A24"/>
    <w:rsid w:val="00DE5E7C"/>
    <w:rsid w:val="00DE6448"/>
    <w:rsid w:val="00DF2084"/>
    <w:rsid w:val="00E12C13"/>
    <w:rsid w:val="00E35DD4"/>
    <w:rsid w:val="00E37BC9"/>
    <w:rsid w:val="00E42A02"/>
    <w:rsid w:val="00E627AD"/>
    <w:rsid w:val="00E75C95"/>
    <w:rsid w:val="00E76B4F"/>
    <w:rsid w:val="00E862A3"/>
    <w:rsid w:val="00E9580E"/>
    <w:rsid w:val="00EB25FC"/>
    <w:rsid w:val="00EB4A11"/>
    <w:rsid w:val="00F06E55"/>
    <w:rsid w:val="00F11D39"/>
    <w:rsid w:val="00F13BF8"/>
    <w:rsid w:val="00F40CD7"/>
    <w:rsid w:val="00F502F6"/>
    <w:rsid w:val="00F53040"/>
    <w:rsid w:val="00F54EAE"/>
    <w:rsid w:val="00F67158"/>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DA23"/>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B26-0242-42EF-B495-67AB7EF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31</Words>
  <Characters>7020</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7</cp:revision>
  <cp:lastPrinted>2021-06-09T11:10:00Z</cp:lastPrinted>
  <dcterms:created xsi:type="dcterms:W3CDTF">2025-05-22T15:17:00Z</dcterms:created>
  <dcterms:modified xsi:type="dcterms:W3CDTF">2025-10-29T10:28:00Z</dcterms:modified>
</cp:coreProperties>
</file>